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06" w:rsidRPr="00C6172B" w:rsidRDefault="00DE43AA" w:rsidP="00C6172B">
      <w:pPr>
        <w:spacing w:after="0" w:line="240" w:lineRule="auto"/>
        <w:ind w:left="360"/>
        <w:jc w:val="center"/>
        <w:rPr>
          <w:sz w:val="22"/>
        </w:rPr>
      </w:pPr>
      <w:r w:rsidRPr="00C6172B">
        <w:rPr>
          <w:sz w:val="22"/>
        </w:rPr>
        <w:t>Exam 2 Note Sheet</w:t>
      </w:r>
    </w:p>
    <w:p w:rsidR="00C6172B" w:rsidRPr="00C6172B" w:rsidRDefault="00C6172B" w:rsidP="00C6172B">
      <w:pPr>
        <w:spacing w:after="0" w:line="240" w:lineRule="auto"/>
        <w:rPr>
          <w:sz w:val="22"/>
        </w:rPr>
      </w:pPr>
      <w:r>
        <w:rPr>
          <w:sz w:val="22"/>
        </w:rPr>
        <w:t>-</w:t>
      </w:r>
      <w:r w:rsidR="00370757" w:rsidRPr="00C6172B">
        <w:rPr>
          <w:b/>
          <w:sz w:val="22"/>
        </w:rPr>
        <w:t>Hash Tables:</w:t>
      </w:r>
    </w:p>
    <w:p w:rsidR="00ED323B" w:rsidRPr="00C6172B" w:rsidRDefault="00ED323B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General:</w:t>
      </w:r>
      <w:r w:rsidRPr="00C6172B">
        <w:rPr>
          <w:sz w:val="22"/>
        </w:rPr>
        <w:t xml:space="preserve"> generally O(1) lookup, insertion, and deletion</w:t>
      </w:r>
    </w:p>
    <w:p w:rsidR="00677B54" w:rsidRPr="00C6172B" w:rsidRDefault="00677B54" w:rsidP="00C6172B">
      <w:pPr>
        <w:spacing w:after="0" w:line="240" w:lineRule="auto"/>
        <w:rPr>
          <w:sz w:val="22"/>
        </w:rPr>
      </w:pPr>
      <w:r w:rsidRPr="00C6172B">
        <w:rPr>
          <w:sz w:val="22"/>
        </w:rPr>
        <w:t>Rehashing: when things get bad, re-hash into a new table of twice the size</w:t>
      </w:r>
      <w:r w:rsidR="00C6172B">
        <w:rPr>
          <w:sz w:val="22"/>
        </w:rPr>
        <w:t>;</w:t>
      </w:r>
      <w:r w:rsidRPr="00C6172B">
        <w:rPr>
          <w:sz w:val="22"/>
        </w:rPr>
        <w:t>Expensive and inefficient; do when a large table gets about half full</w:t>
      </w:r>
    </w:p>
    <w:p w:rsidR="00062CAF" w:rsidRPr="00C6172B" w:rsidRDefault="00062CAF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Cuckoo Hashing:</w:t>
      </w:r>
      <w:r w:rsidR="00C6172B">
        <w:rPr>
          <w:sz w:val="22"/>
        </w:rPr>
        <w:t xml:space="preserve"> </w:t>
      </w:r>
      <w:r w:rsidRPr="00C6172B">
        <w:rPr>
          <w:sz w:val="22"/>
        </w:rPr>
        <w:t>O(1) lookup time</w:t>
      </w:r>
      <w:r w:rsidR="00C6172B">
        <w:rPr>
          <w:sz w:val="22"/>
        </w:rPr>
        <w:t xml:space="preserve">; </w:t>
      </w:r>
      <w:r w:rsidRPr="00C6172B">
        <w:rPr>
          <w:sz w:val="22"/>
        </w:rPr>
        <w:t>Inserting may push an older key to a different location, but in a second table (there are exactly 2 tables, each w/unique hash functions)</w:t>
      </w:r>
      <w:r w:rsidR="00C6172B">
        <w:rPr>
          <w:sz w:val="22"/>
        </w:rPr>
        <w:t xml:space="preserve">; </w:t>
      </w:r>
      <w:r w:rsidRPr="00C6172B">
        <w:rPr>
          <w:sz w:val="22"/>
        </w:rPr>
        <w:t>A key is always in its first or second choice</w:t>
      </w:r>
    </w:p>
    <w:p w:rsidR="00DE43AA" w:rsidRPr="00C6172B" w:rsidRDefault="00DE43AA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Linear probing:</w:t>
      </w:r>
      <w:r w:rsidRPr="00C6172B">
        <w:rPr>
          <w:sz w:val="22"/>
        </w:rPr>
        <w:t xml:space="preserve"> if desired location is full, look at next spot</w:t>
      </w:r>
      <w:r w:rsidR="00C6172B">
        <w:rPr>
          <w:sz w:val="22"/>
        </w:rPr>
        <w:t xml:space="preserve">; </w:t>
      </w:r>
      <w:r w:rsidRPr="00C6172B">
        <w:rPr>
          <w:sz w:val="22"/>
        </w:rPr>
        <w:t>Can make deletion complicated – must use lazy deletion</w:t>
      </w:r>
      <w:r w:rsidR="00C6172B">
        <w:rPr>
          <w:sz w:val="22"/>
        </w:rPr>
        <w:t>;</w:t>
      </w:r>
    </w:p>
    <w:p w:rsidR="00DE43AA" w:rsidRPr="00C6172B" w:rsidRDefault="00DE43AA" w:rsidP="00C6172B">
      <w:pPr>
        <w:spacing w:after="0" w:line="240" w:lineRule="auto"/>
        <w:rPr>
          <w:sz w:val="22"/>
        </w:rPr>
      </w:pPr>
      <w:r w:rsidRPr="00C6172B">
        <w:rPr>
          <w:sz w:val="22"/>
        </w:rPr>
        <w:t>Primary clustering: things that didn’t want to go to the same location compete for space</w:t>
      </w:r>
    </w:p>
    <w:p w:rsidR="004523BE" w:rsidRPr="00C6172B" w:rsidRDefault="004523BE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Chaining:</w:t>
      </w:r>
      <w:r w:rsidRPr="00C6172B">
        <w:rPr>
          <w:sz w:val="22"/>
        </w:rPr>
        <w:t xml:space="preserve"> a container at each location in the table (array, LL, vector, etc) to chain things that hash to the same value</w:t>
      </w:r>
      <w:r w:rsidR="00C6172B">
        <w:rPr>
          <w:sz w:val="22"/>
        </w:rPr>
        <w:t xml:space="preserve">; </w:t>
      </w:r>
      <w:r w:rsidRPr="00C6172B">
        <w:rPr>
          <w:sz w:val="22"/>
        </w:rPr>
        <w:t>Solves primary clustering, results in secondary clustering</w:t>
      </w:r>
      <w:r w:rsidR="00C6172B">
        <w:rPr>
          <w:sz w:val="22"/>
        </w:rPr>
        <w:t xml:space="preserve">; </w:t>
      </w:r>
      <w:r w:rsidRPr="00C6172B">
        <w:rPr>
          <w:sz w:val="22"/>
        </w:rPr>
        <w:t xml:space="preserve">Secondary clustering: </w:t>
      </w:r>
      <w:r w:rsidR="00D24BCC" w:rsidRPr="00C6172B">
        <w:rPr>
          <w:rStyle w:val="apple-converted-space"/>
          <w:rFonts w:ascii="Arial" w:hAnsi="Arial" w:cs="Arial"/>
          <w:sz w:val="22"/>
          <w:szCs w:val="23"/>
          <w:shd w:val="clear" w:color="auto" w:fill="FFFFFF"/>
        </w:rPr>
        <w:t> </w:t>
      </w:r>
      <w:r w:rsidR="00D24BCC" w:rsidRPr="00C6172B">
        <w:rPr>
          <w:rFonts w:cs="Times New Roman"/>
          <w:sz w:val="22"/>
          <w:szCs w:val="24"/>
          <w:shd w:val="clear" w:color="auto" w:fill="FFFFFF"/>
        </w:rPr>
        <w:t>two records do only have the same collision chain if their initial position is the same</w:t>
      </w:r>
    </w:p>
    <w:p w:rsidR="0090305B" w:rsidRPr="00C6172B" w:rsidRDefault="0090305B" w:rsidP="00C6172B">
      <w:pPr>
        <w:spacing w:after="0" w:line="240" w:lineRule="auto"/>
        <w:rPr>
          <w:sz w:val="22"/>
        </w:rPr>
      </w:pPr>
      <w:r w:rsidRPr="00C6172B">
        <w:rPr>
          <w:rFonts w:cs="Times New Roman"/>
          <w:b/>
          <w:sz w:val="22"/>
          <w:szCs w:val="24"/>
          <w:shd w:val="clear" w:color="auto" w:fill="FFFFFF"/>
        </w:rPr>
        <w:t>Double Hashing:</w:t>
      </w:r>
      <w:r w:rsidRPr="00C6172B">
        <w:rPr>
          <w:rFonts w:cs="Times New Roman"/>
          <w:sz w:val="22"/>
          <w:szCs w:val="24"/>
          <w:shd w:val="clear" w:color="auto" w:fill="FFFFFF"/>
        </w:rPr>
        <w:t xml:space="preserve"> if a collision occurs, each key jumps by a personalized increment, usually key % tablesize</w:t>
      </w:r>
      <w:r w:rsidR="00C6172B">
        <w:rPr>
          <w:rFonts w:cs="Times New Roman"/>
          <w:sz w:val="22"/>
          <w:szCs w:val="24"/>
          <w:shd w:val="clear" w:color="auto" w:fill="FFFFFF"/>
        </w:rPr>
        <w:t xml:space="preserve">; </w:t>
      </w:r>
      <w:r w:rsidRPr="00C6172B">
        <w:rPr>
          <w:rFonts w:cs="Times New Roman"/>
          <w:sz w:val="22"/>
          <w:szCs w:val="24"/>
          <w:shd w:val="clear" w:color="auto" w:fill="FFFFFF"/>
        </w:rPr>
        <w:t>Tries all keys before making it back to original key if tablesize and increment are prime relative to each other</w:t>
      </w:r>
      <w:r w:rsidR="00C6172B">
        <w:rPr>
          <w:rFonts w:cs="Times New Roman"/>
          <w:sz w:val="22"/>
          <w:szCs w:val="24"/>
          <w:shd w:val="clear" w:color="auto" w:fill="FFFFFF"/>
        </w:rPr>
        <w:t xml:space="preserve">; </w:t>
      </w:r>
      <w:r w:rsidRPr="00C6172B">
        <w:rPr>
          <w:rFonts w:cs="Times New Roman"/>
          <w:sz w:val="22"/>
          <w:szCs w:val="24"/>
          <w:shd w:val="clear" w:color="auto" w:fill="FFFFFF"/>
        </w:rPr>
        <w:t>Quadratic Probing: if hashed to H and there is a collision, try H + 1</w:t>
      </w:r>
      <w:r w:rsidRPr="00C6172B">
        <w:rPr>
          <w:rFonts w:cs="Times New Roman"/>
          <w:sz w:val="22"/>
          <w:szCs w:val="24"/>
          <w:shd w:val="clear" w:color="auto" w:fill="FFFFFF"/>
          <w:vertAlign w:val="superscript"/>
        </w:rPr>
        <w:t>2</w:t>
      </w:r>
      <w:r w:rsidR="00C6172B">
        <w:rPr>
          <w:rFonts w:cs="Times New Roman"/>
          <w:sz w:val="22"/>
          <w:szCs w:val="24"/>
          <w:shd w:val="clear" w:color="auto" w:fill="FFFFFF"/>
        </w:rPr>
        <w:t>;</w:t>
      </w:r>
      <w:r w:rsidRPr="00C6172B">
        <w:rPr>
          <w:rFonts w:cs="Times New Roman"/>
          <w:sz w:val="22"/>
          <w:szCs w:val="24"/>
          <w:shd w:val="clear" w:color="auto" w:fill="FFFFFF"/>
        </w:rPr>
        <w:t xml:space="preserve"> H + 2</w:t>
      </w:r>
      <w:r w:rsidRPr="00C6172B">
        <w:rPr>
          <w:rFonts w:cs="Times New Roman"/>
          <w:sz w:val="22"/>
          <w:szCs w:val="24"/>
          <w:shd w:val="clear" w:color="auto" w:fill="FFFFFF"/>
          <w:vertAlign w:val="superscript"/>
        </w:rPr>
        <w:t>2</w:t>
      </w:r>
      <w:r w:rsidRPr="00C6172B">
        <w:rPr>
          <w:rFonts w:cs="Times New Roman"/>
          <w:sz w:val="22"/>
          <w:szCs w:val="24"/>
          <w:shd w:val="clear" w:color="auto" w:fill="FFFFFF"/>
        </w:rPr>
        <w:t>, H + 3</w:t>
      </w:r>
      <w:r w:rsidRPr="00C6172B">
        <w:rPr>
          <w:rFonts w:cs="Times New Roman"/>
          <w:sz w:val="22"/>
          <w:szCs w:val="24"/>
          <w:shd w:val="clear" w:color="auto" w:fill="FFFFFF"/>
          <w:vertAlign w:val="superscript"/>
        </w:rPr>
        <w:t>2</w:t>
      </w:r>
      <w:r w:rsidRPr="00C6172B">
        <w:rPr>
          <w:rFonts w:cs="Times New Roman"/>
          <w:sz w:val="22"/>
          <w:szCs w:val="24"/>
          <w:shd w:val="clear" w:color="auto" w:fill="FFFFFF"/>
        </w:rPr>
        <w:t>, etc</w:t>
      </w:r>
      <w:r w:rsidR="00C6172B">
        <w:rPr>
          <w:rFonts w:cs="Times New Roman"/>
          <w:sz w:val="22"/>
          <w:szCs w:val="24"/>
          <w:shd w:val="clear" w:color="auto" w:fill="FFFFFF"/>
        </w:rPr>
        <w:t xml:space="preserve">; </w:t>
      </w:r>
      <w:r w:rsidRPr="00C6172B">
        <w:rPr>
          <w:rFonts w:cs="Times New Roman"/>
          <w:sz w:val="22"/>
          <w:szCs w:val="24"/>
          <w:shd w:val="clear" w:color="auto" w:fill="FFFFFF"/>
        </w:rPr>
        <w:t>Can cause secondary clustering</w:t>
      </w:r>
    </w:p>
    <w:p w:rsidR="00677B54" w:rsidRPr="00C6172B" w:rsidRDefault="00C96FBC" w:rsidP="00C6172B">
      <w:pPr>
        <w:spacing w:after="0" w:line="240" w:lineRule="auto"/>
        <w:rPr>
          <w:b/>
          <w:sz w:val="22"/>
        </w:rPr>
      </w:pPr>
      <w:r>
        <w:rPr>
          <w:rFonts w:cs="Times New Roman"/>
          <w:sz w:val="22"/>
          <w:szCs w:val="24"/>
          <w:shd w:val="clear" w:color="auto" w:fill="FFFFFF"/>
        </w:rPr>
        <w:t>-</w:t>
      </w:r>
      <w:r w:rsidR="00677B54" w:rsidRPr="00C6172B">
        <w:rPr>
          <w:rFonts w:cs="Times New Roman"/>
          <w:b/>
          <w:sz w:val="22"/>
          <w:szCs w:val="24"/>
          <w:shd w:val="clear" w:color="auto" w:fill="FFFFFF"/>
        </w:rPr>
        <w:t>Priority Queues:</w:t>
      </w:r>
    </w:p>
    <w:p w:rsidR="003838D1" w:rsidRPr="00C6172B" w:rsidRDefault="00677B54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Heap as an Array:</w:t>
      </w:r>
      <w:r w:rsidRPr="00C6172B">
        <w:rPr>
          <w:sz w:val="22"/>
        </w:rPr>
        <w:t xml:space="preserve"> can be min heap or max heap</w:t>
      </w:r>
      <w:r w:rsidR="00C6172B">
        <w:rPr>
          <w:sz w:val="22"/>
        </w:rPr>
        <w:t xml:space="preserve">; </w:t>
      </w:r>
      <w:r w:rsidR="00836883" w:rsidRPr="00C6172B">
        <w:rPr>
          <w:b/>
          <w:sz w:val="22"/>
        </w:rPr>
        <w:t>Insertion:</w:t>
      </w:r>
      <w:r w:rsidR="00836883" w:rsidRPr="00C6172B">
        <w:rPr>
          <w:sz w:val="22"/>
        </w:rPr>
        <w:t xml:space="preserve"> </w:t>
      </w:r>
      <w:r w:rsidRPr="00C6172B">
        <w:rPr>
          <w:sz w:val="22"/>
        </w:rPr>
        <w:t>Elements are inserted to the furthest but soonest left spot available</w:t>
      </w:r>
      <w:r w:rsidR="00C6172B">
        <w:rPr>
          <w:sz w:val="22"/>
        </w:rPr>
        <w:t xml:space="preserve"> so a</w:t>
      </w:r>
      <w:r w:rsidR="00836883" w:rsidRPr="00C6172B">
        <w:rPr>
          <w:sz w:val="22"/>
        </w:rPr>
        <w:t>ll but the last level is full</w:t>
      </w:r>
      <w:r w:rsidR="00C6172B">
        <w:rPr>
          <w:sz w:val="22"/>
        </w:rPr>
        <w:t xml:space="preserve">; </w:t>
      </w:r>
      <w:r w:rsidR="00836883" w:rsidRPr="00C6172B">
        <w:rPr>
          <w:sz w:val="22"/>
        </w:rPr>
        <w:t>When inserting, look at parent and swap if needed; repeat until done or new node is at the root O(1) best and O(log n) worst</w:t>
      </w:r>
      <w:r w:rsidR="00C6172B">
        <w:rPr>
          <w:sz w:val="22"/>
        </w:rPr>
        <w:t xml:space="preserve">; </w:t>
      </w:r>
      <w:r w:rsidRPr="00C6172B">
        <w:rPr>
          <w:sz w:val="22"/>
        </w:rPr>
        <w:t xml:space="preserve">i = subscript of a node; </w:t>
      </w:r>
      <w:r w:rsidR="00836883" w:rsidRPr="00C6172B">
        <w:rPr>
          <w:sz w:val="22"/>
        </w:rPr>
        <w:t>2i+1 and 2i+2 = i’s children; (i-1)/2 = i’s parents</w:t>
      </w:r>
      <w:r w:rsidR="00C6172B">
        <w:rPr>
          <w:sz w:val="22"/>
        </w:rPr>
        <w:t xml:space="preserve">; </w:t>
      </w:r>
      <w:r w:rsidR="00836883" w:rsidRPr="00C6172B">
        <w:rPr>
          <w:sz w:val="22"/>
        </w:rPr>
        <w:t>always round down</w:t>
      </w:r>
      <w:r w:rsidR="00C6172B">
        <w:rPr>
          <w:sz w:val="22"/>
        </w:rPr>
        <w:t xml:space="preserve">; </w:t>
      </w:r>
      <w:r w:rsidR="00836883" w:rsidRPr="00C6172B">
        <w:rPr>
          <w:b/>
          <w:sz w:val="22"/>
        </w:rPr>
        <w:t>Deletion:</w:t>
      </w:r>
      <w:r w:rsidR="00836883" w:rsidRPr="00C6172B">
        <w:rPr>
          <w:sz w:val="22"/>
        </w:rPr>
        <w:t xml:space="preserve"> only ever delete the root –</w:t>
      </w:r>
      <w:r w:rsidR="003838D1" w:rsidRPr="00C6172B">
        <w:rPr>
          <w:sz w:val="22"/>
        </w:rPr>
        <w:t xml:space="preserve"> swap hole at the root w/ bottom-leftmost element and let heap sort itself as you would when inserting; O(log n)</w:t>
      </w:r>
    </w:p>
    <w:p w:rsidR="00071F65" w:rsidRPr="00C6172B" w:rsidRDefault="00370757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Leftist Heap:</w:t>
      </w:r>
      <w:r w:rsidRPr="00C6172B">
        <w:rPr>
          <w:sz w:val="22"/>
        </w:rPr>
        <w:t xml:space="preserve"> keep track of null path length (npl) for each node; npl is dist. to nearest nullptr; npl of left child must be &gt;= npl of right child</w:t>
      </w:r>
      <w:r w:rsidR="00C6172B">
        <w:rPr>
          <w:sz w:val="22"/>
        </w:rPr>
        <w:t xml:space="preserve">; </w:t>
      </w:r>
      <w:r w:rsidRPr="00C6172B">
        <w:rPr>
          <w:sz w:val="22"/>
        </w:rPr>
        <w:t>On merge</w:t>
      </w:r>
      <w:r w:rsidR="00071F65" w:rsidRPr="00C6172B">
        <w:rPr>
          <w:sz w:val="22"/>
        </w:rPr>
        <w:t xml:space="preserve"> O(log n)</w:t>
      </w:r>
      <w:r w:rsidRPr="00C6172B">
        <w:rPr>
          <w:sz w:val="22"/>
        </w:rPr>
        <w:t xml:space="preserve"> compare npl on the way back up and swap children as needed</w:t>
      </w:r>
      <w:r w:rsidR="00C6172B">
        <w:rPr>
          <w:sz w:val="22"/>
        </w:rPr>
        <w:t xml:space="preserve">; </w:t>
      </w:r>
      <w:r w:rsidR="00071F65" w:rsidRPr="00C6172B">
        <w:rPr>
          <w:sz w:val="22"/>
        </w:rPr>
        <w:t>Skew Heaps: always swap children after recursively merging; amortized O(log n); don’t keep track of npl</w:t>
      </w:r>
    </w:p>
    <w:p w:rsidR="00DC5399" w:rsidRPr="00C6172B" w:rsidRDefault="0097373D" w:rsidP="00C6172B">
      <w:pPr>
        <w:spacing w:after="0" w:line="240" w:lineRule="auto"/>
        <w:rPr>
          <w:sz w:val="22"/>
        </w:rPr>
      </w:pPr>
      <w:r w:rsidRPr="00C6172B">
        <w:rPr>
          <w:b/>
          <w:sz w:val="22"/>
        </w:rPr>
        <w:t>Binomial Queues:</w:t>
      </w:r>
      <w:r w:rsidRPr="00C6172B">
        <w:rPr>
          <w:sz w:val="22"/>
        </w:rPr>
        <w:t xml:space="preserve"> have the heap property; have B</w:t>
      </w:r>
      <w:r w:rsidRPr="00C6172B">
        <w:rPr>
          <w:sz w:val="22"/>
          <w:vertAlign w:val="subscript"/>
        </w:rPr>
        <w:t>0</w:t>
      </w:r>
      <w:r w:rsidRPr="00C6172B">
        <w:rPr>
          <w:sz w:val="22"/>
        </w:rPr>
        <w:t>, B</w:t>
      </w:r>
      <w:r w:rsidRPr="00C6172B">
        <w:rPr>
          <w:sz w:val="22"/>
          <w:vertAlign w:val="subscript"/>
        </w:rPr>
        <w:t>1</w:t>
      </w:r>
      <w:r w:rsidRPr="00C6172B">
        <w:rPr>
          <w:sz w:val="22"/>
        </w:rPr>
        <w:t>, B</w:t>
      </w:r>
      <w:r w:rsidRPr="00C6172B">
        <w:rPr>
          <w:sz w:val="22"/>
          <w:vertAlign w:val="subscript"/>
        </w:rPr>
        <w:t>2</w:t>
      </w:r>
      <w:r w:rsidRPr="00C6172B">
        <w:rPr>
          <w:sz w:val="22"/>
        </w:rPr>
        <w:t xml:space="preserve"> trees, etc. subscript denotes #nodes off root; B</w:t>
      </w:r>
      <w:r w:rsidRPr="00C6172B">
        <w:rPr>
          <w:sz w:val="22"/>
          <w:vertAlign w:val="subscript"/>
        </w:rPr>
        <w:t xml:space="preserve">1 </w:t>
      </w:r>
      <w:r w:rsidRPr="00C6172B">
        <w:rPr>
          <w:sz w:val="22"/>
        </w:rPr>
        <w:t>is 2 B</w:t>
      </w:r>
      <w:r w:rsidRPr="00C6172B">
        <w:rPr>
          <w:sz w:val="22"/>
          <w:vertAlign w:val="subscript"/>
        </w:rPr>
        <w:t xml:space="preserve">0 </w:t>
      </w:r>
      <w:r w:rsidRPr="00C6172B">
        <w:rPr>
          <w:sz w:val="22"/>
        </w:rPr>
        <w:t>trees, B</w:t>
      </w:r>
      <w:r w:rsidRPr="00C6172B">
        <w:rPr>
          <w:sz w:val="22"/>
          <w:vertAlign w:val="subscript"/>
        </w:rPr>
        <w:t xml:space="preserve">2 </w:t>
      </w:r>
      <w:r w:rsidRPr="00C6172B">
        <w:rPr>
          <w:sz w:val="22"/>
        </w:rPr>
        <w:t>is 2 B</w:t>
      </w:r>
      <w:r w:rsidRPr="00C6172B">
        <w:rPr>
          <w:sz w:val="22"/>
          <w:vertAlign w:val="subscript"/>
        </w:rPr>
        <w:t>1</w:t>
      </w:r>
      <w:r w:rsidRPr="00C6172B">
        <w:rPr>
          <w:sz w:val="22"/>
          <w:vertAlign w:val="subscript"/>
        </w:rPr>
        <w:softHyphen/>
        <w:t xml:space="preserve"> </w:t>
      </w:r>
      <w:r w:rsidRPr="00C6172B">
        <w:rPr>
          <w:sz w:val="22"/>
          <w:vertAlign w:val="subscript"/>
        </w:rPr>
        <w:softHyphen/>
      </w:r>
      <w:r w:rsidRPr="00C6172B">
        <w:rPr>
          <w:sz w:val="22"/>
        </w:rPr>
        <w:t>trees, etc.</w:t>
      </w:r>
      <w:r w:rsidR="00D81F5B" w:rsidRPr="00C6172B">
        <w:rPr>
          <w:sz w:val="22"/>
        </w:rPr>
        <w:t xml:space="preserve">; rules: may </w:t>
      </w:r>
      <w:r w:rsidR="0057574A" w:rsidRPr="00C6172B">
        <w:rPr>
          <w:sz w:val="22"/>
        </w:rPr>
        <w:t>only have 1 of each kind of tree, but it is not req’</w:t>
      </w:r>
      <w:r w:rsidR="00CB6C1E" w:rsidRPr="00C6172B">
        <w:rPr>
          <w:sz w:val="22"/>
        </w:rPr>
        <w:t>d to have one of each; merge by attaching one tree to the root of another and keeping the heap property (only ever merge 2 of the same trees);</w:t>
      </w:r>
      <w:r w:rsidR="00710A5D" w:rsidRPr="00C6172B">
        <w:rPr>
          <w:sz w:val="22"/>
        </w:rPr>
        <w:t xml:space="preserve"> have as few trees as possible and follow these rules</w:t>
      </w:r>
      <w:r w:rsidR="00C6172B">
        <w:rPr>
          <w:sz w:val="22"/>
        </w:rPr>
        <w:t xml:space="preserve">; </w:t>
      </w:r>
      <w:r w:rsidR="00DC5399" w:rsidRPr="00C6172B">
        <w:rPr>
          <w:sz w:val="22"/>
        </w:rPr>
        <w:t>O(1) insert; O(log n) find min/max, delete min/max, merge</w:t>
      </w:r>
    </w:p>
    <w:p w:rsidR="00C744F1" w:rsidRPr="00C96FBC" w:rsidRDefault="00C96FBC" w:rsidP="00C96FBC">
      <w:pPr>
        <w:spacing w:after="0" w:line="240" w:lineRule="auto"/>
        <w:rPr>
          <w:sz w:val="22"/>
        </w:rPr>
      </w:pPr>
      <w:r>
        <w:rPr>
          <w:sz w:val="22"/>
        </w:rPr>
        <w:t>-</w:t>
      </w:r>
      <w:r w:rsidR="00555C99" w:rsidRPr="00C96FBC">
        <w:rPr>
          <w:b/>
          <w:sz w:val="22"/>
        </w:rPr>
        <w:t>S</w:t>
      </w:r>
      <w:r w:rsidR="002E68CF" w:rsidRPr="00C96FBC">
        <w:rPr>
          <w:b/>
          <w:sz w:val="22"/>
        </w:rPr>
        <w:t>orting:</w:t>
      </w:r>
      <w:r w:rsidR="002F0411" w:rsidRPr="00C96FBC">
        <w:rPr>
          <w:sz w:val="22"/>
        </w:rPr>
        <w:t xml:space="preserve"> it is impossible to sort in O(logn) time or better</w:t>
      </w:r>
    </w:p>
    <w:p w:rsidR="00A117CD" w:rsidRDefault="002E68CF" w:rsidP="00A117CD">
      <w:pPr>
        <w:spacing w:after="0" w:line="240" w:lineRule="auto"/>
        <w:rPr>
          <w:sz w:val="22"/>
        </w:rPr>
      </w:pPr>
      <w:r w:rsidRPr="00555C99">
        <w:rPr>
          <w:b/>
          <w:sz w:val="22"/>
        </w:rPr>
        <w:t>Terms:</w:t>
      </w:r>
      <w:r w:rsidR="00555C99">
        <w:rPr>
          <w:b/>
          <w:sz w:val="22"/>
        </w:rPr>
        <w:t xml:space="preserve"> </w:t>
      </w:r>
      <w:r w:rsidRPr="00555C99">
        <w:rPr>
          <w:b/>
          <w:sz w:val="22"/>
        </w:rPr>
        <w:t>Internal:</w:t>
      </w:r>
      <w:r w:rsidRPr="00C6172B">
        <w:rPr>
          <w:sz w:val="22"/>
        </w:rPr>
        <w:t xml:space="preserve"> sort done in main memory</w:t>
      </w:r>
      <w:r w:rsidR="00555C99">
        <w:rPr>
          <w:sz w:val="22"/>
        </w:rPr>
        <w:t xml:space="preserve">; </w:t>
      </w:r>
      <w:r w:rsidRPr="00555C99">
        <w:rPr>
          <w:b/>
          <w:sz w:val="22"/>
        </w:rPr>
        <w:t>External:</w:t>
      </w:r>
      <w:r w:rsidRPr="00C6172B">
        <w:rPr>
          <w:sz w:val="22"/>
        </w:rPr>
        <w:t xml:space="preserve"> uses auxiliary storage (disk)</w:t>
      </w:r>
      <w:r w:rsidR="00555C99">
        <w:rPr>
          <w:sz w:val="22"/>
        </w:rPr>
        <w:t xml:space="preserve">; </w:t>
      </w:r>
      <w:r w:rsidRPr="00555C99">
        <w:rPr>
          <w:b/>
          <w:sz w:val="22"/>
        </w:rPr>
        <w:t>Stable:</w:t>
      </w:r>
      <w:r w:rsidRPr="00C6172B">
        <w:rPr>
          <w:sz w:val="22"/>
        </w:rPr>
        <w:t xml:space="preserve"> retains original order in the case of duplicates</w:t>
      </w:r>
      <w:r w:rsidR="00555C99">
        <w:rPr>
          <w:sz w:val="22"/>
        </w:rPr>
        <w:t xml:space="preserve">; </w:t>
      </w:r>
      <w:r w:rsidR="00670133" w:rsidRPr="00555C99">
        <w:rPr>
          <w:b/>
          <w:sz w:val="22"/>
        </w:rPr>
        <w:t>Adaptive (non-oblivious):</w:t>
      </w:r>
      <w:r w:rsidR="00670133" w:rsidRPr="00C6172B">
        <w:rPr>
          <w:sz w:val="22"/>
        </w:rPr>
        <w:t xml:space="preserve"> takes advantage of existing order</w:t>
      </w:r>
      <w:r w:rsidR="00555C99">
        <w:rPr>
          <w:sz w:val="22"/>
        </w:rPr>
        <w:t xml:space="preserve">; </w:t>
      </w:r>
      <w:r w:rsidR="00670133" w:rsidRPr="00555C99">
        <w:rPr>
          <w:b/>
          <w:sz w:val="22"/>
        </w:rPr>
        <w:t>Sort-by-Address:</w:t>
      </w:r>
      <w:r w:rsidR="00670133" w:rsidRPr="00C6172B">
        <w:rPr>
          <w:sz w:val="22"/>
        </w:rPr>
        <w:t xml:space="preserve"> uses indirect addressing so the structure doesn’t need to be moved</w:t>
      </w:r>
      <w:r w:rsidR="00555C99">
        <w:rPr>
          <w:sz w:val="22"/>
        </w:rPr>
        <w:t xml:space="preserve">; </w:t>
      </w:r>
      <w:r w:rsidR="009B2A07" w:rsidRPr="00555C99">
        <w:rPr>
          <w:b/>
          <w:sz w:val="22"/>
        </w:rPr>
        <w:t>Indirect Sort:</w:t>
      </w:r>
      <w:r w:rsidR="009B2A07" w:rsidRPr="00C6172B">
        <w:rPr>
          <w:sz w:val="22"/>
        </w:rPr>
        <w:t xml:space="preserve"> make an array of pointers and sort those; used for very large records</w:t>
      </w:r>
      <w:r w:rsidR="00555C99">
        <w:rPr>
          <w:sz w:val="22"/>
        </w:rPr>
        <w:t xml:space="preserve">; </w:t>
      </w:r>
      <w:r w:rsidR="00A56040" w:rsidRPr="00555C99">
        <w:rPr>
          <w:b/>
          <w:sz w:val="22"/>
        </w:rPr>
        <w:t>Inversion:</w:t>
      </w:r>
      <w:r w:rsidR="00A56040" w:rsidRPr="00C6172B">
        <w:rPr>
          <w:sz w:val="22"/>
        </w:rPr>
        <w:t xml:space="preserve"> a pair of elements that is out of order</w:t>
      </w:r>
      <w:r w:rsidR="00555C99">
        <w:rPr>
          <w:sz w:val="22"/>
        </w:rPr>
        <w:t xml:space="preserve">; </w:t>
      </w:r>
      <w:r w:rsidR="00A56040" w:rsidRPr="00555C99">
        <w:rPr>
          <w:b/>
          <w:sz w:val="22"/>
        </w:rPr>
        <w:t>In-Place:</w:t>
      </w:r>
      <w:r w:rsidR="00A56040" w:rsidRPr="00C6172B">
        <w:rPr>
          <w:sz w:val="22"/>
        </w:rPr>
        <w:t xml:space="preserve"> uses at most O(1) aux space beyond initial array</w:t>
      </w:r>
      <w:r w:rsidR="00A117CD">
        <w:rPr>
          <w:sz w:val="22"/>
        </w:rPr>
        <w:t xml:space="preserve">; </w:t>
      </w:r>
    </w:p>
    <w:p w:rsidR="00204AA4" w:rsidRPr="00C6172B" w:rsidRDefault="00204AA4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Selection Sort:</w:t>
      </w:r>
      <w:r w:rsidR="002B36B1" w:rsidRPr="00C6172B">
        <w:rPr>
          <w:sz w:val="22"/>
        </w:rPr>
        <w:t xml:space="preserve"> </w:t>
      </w:r>
      <w:r w:rsidR="00A117CD">
        <w:rPr>
          <w:sz w:val="22"/>
        </w:rPr>
        <w:t xml:space="preserve">1) </w:t>
      </w:r>
      <w:r w:rsidRPr="00C6172B">
        <w:rPr>
          <w:sz w:val="22"/>
        </w:rPr>
        <w:t>Find largest element, put it at the end and p</w:t>
      </w:r>
      <w:r w:rsidR="00A117CD">
        <w:rPr>
          <w:sz w:val="22"/>
        </w:rPr>
        <w:t>lace what was there in the hole 2)</w:t>
      </w:r>
      <w:r w:rsidRPr="00C6172B">
        <w:rPr>
          <w:sz w:val="22"/>
        </w:rPr>
        <w:t xml:space="preserve"> find next largest el</w:t>
      </w:r>
      <w:r w:rsidR="00A117CD">
        <w:rPr>
          <w:sz w:val="22"/>
        </w:rPr>
        <w:t>ement, put it at second to last 3)</w:t>
      </w:r>
      <w:r w:rsidRPr="00C6172B">
        <w:rPr>
          <w:sz w:val="22"/>
        </w:rPr>
        <w:t xml:space="preserve"> repeat</w:t>
      </w:r>
      <w:r w:rsidR="00A117CD">
        <w:rPr>
          <w:sz w:val="22"/>
        </w:rPr>
        <w:t xml:space="preserve">; </w:t>
      </w:r>
      <w:r w:rsidRPr="00C6172B">
        <w:rPr>
          <w:sz w:val="22"/>
        </w:rPr>
        <w:t>O(n</w:t>
      </w:r>
      <w:r w:rsidRPr="00C6172B">
        <w:rPr>
          <w:sz w:val="22"/>
          <w:vertAlign w:val="superscript"/>
        </w:rPr>
        <w:t>2</w:t>
      </w:r>
      <w:r w:rsidRPr="00C6172B">
        <w:rPr>
          <w:sz w:val="22"/>
        </w:rPr>
        <w:t xml:space="preserve">), </w:t>
      </w:r>
      <w:r w:rsidR="00622D92" w:rsidRPr="00C6172B">
        <w:rPr>
          <w:sz w:val="22"/>
        </w:rPr>
        <w:t xml:space="preserve">can be </w:t>
      </w:r>
      <w:r w:rsidRPr="00C6172B">
        <w:rPr>
          <w:sz w:val="22"/>
        </w:rPr>
        <w:t>s</w:t>
      </w:r>
      <w:r w:rsidR="00622D92" w:rsidRPr="00C6172B">
        <w:rPr>
          <w:sz w:val="22"/>
        </w:rPr>
        <w:t>table by pushing back rather than swapping, not adaptive, in place</w:t>
      </w:r>
    </w:p>
    <w:p w:rsidR="00622D92" w:rsidRPr="00C6172B" w:rsidRDefault="00204AA4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Bubble Sort:</w:t>
      </w:r>
      <w:r w:rsidR="002B36B1" w:rsidRPr="00C6172B">
        <w:rPr>
          <w:sz w:val="22"/>
        </w:rPr>
        <w:t xml:space="preserve"> </w:t>
      </w:r>
      <w:r w:rsidRPr="00C6172B">
        <w:rPr>
          <w:sz w:val="22"/>
        </w:rPr>
        <w:t>Compare 2 elements at a time and swap if necessary</w:t>
      </w:r>
      <w:r w:rsidR="00622D92" w:rsidRPr="00C6172B">
        <w:rPr>
          <w:sz w:val="22"/>
        </w:rPr>
        <w:t>; repeat but exclude the last value from the prev run; repeat until sorted (stop when no swaps are done)</w:t>
      </w:r>
      <w:r w:rsidR="00A117CD">
        <w:rPr>
          <w:sz w:val="22"/>
        </w:rPr>
        <w:t xml:space="preserve">; </w:t>
      </w:r>
      <w:r w:rsidR="00622D92" w:rsidRPr="00C6172B">
        <w:rPr>
          <w:sz w:val="22"/>
        </w:rPr>
        <w:t>O(n</w:t>
      </w:r>
      <w:r w:rsidR="00622D92" w:rsidRPr="00C6172B">
        <w:rPr>
          <w:sz w:val="22"/>
          <w:vertAlign w:val="superscript"/>
        </w:rPr>
        <w:t>2</w:t>
      </w:r>
      <w:r w:rsidR="00622D92" w:rsidRPr="00C6172B">
        <w:rPr>
          <w:sz w:val="22"/>
        </w:rPr>
        <w:t>),</w:t>
      </w:r>
      <w:r w:rsidR="006B6C92" w:rsidRPr="00C6172B">
        <w:rPr>
          <w:sz w:val="22"/>
        </w:rPr>
        <w:t xml:space="preserve"> O(n) if nearly sorted,</w:t>
      </w:r>
      <w:r w:rsidR="00622D92" w:rsidRPr="00C6172B">
        <w:rPr>
          <w:sz w:val="22"/>
        </w:rPr>
        <w:t xml:space="preserve"> stable, adaptive if hasSwapped flag is included</w:t>
      </w:r>
      <w:r w:rsidR="006B6C92" w:rsidRPr="00C6172B">
        <w:rPr>
          <w:sz w:val="22"/>
        </w:rPr>
        <w:t>, in place</w:t>
      </w:r>
    </w:p>
    <w:p w:rsidR="006B6C92" w:rsidRPr="00C6172B" w:rsidRDefault="006B6C92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Insertion Sort:</w:t>
      </w:r>
      <w:r w:rsidR="002B36B1" w:rsidRPr="00C6172B">
        <w:rPr>
          <w:sz w:val="22"/>
        </w:rPr>
        <w:t xml:space="preserve"> </w:t>
      </w:r>
      <w:r w:rsidRPr="00C6172B">
        <w:rPr>
          <w:sz w:val="22"/>
        </w:rPr>
        <w:t>Take from an unsorted list and insert it in its proper place in a sorted list; uses 2 groups of keys, sorted and unsorted; O(n</w:t>
      </w:r>
      <w:r w:rsidRPr="00C6172B">
        <w:rPr>
          <w:sz w:val="22"/>
          <w:vertAlign w:val="superscript"/>
        </w:rPr>
        <w:t>2</w:t>
      </w:r>
      <w:r w:rsidRPr="00C6172B">
        <w:rPr>
          <w:sz w:val="22"/>
        </w:rPr>
        <w:t>), O(n) if nearly sorted, stable, adaptive, in place</w:t>
      </w:r>
    </w:p>
    <w:p w:rsidR="006B6C92" w:rsidRPr="00C6172B" w:rsidRDefault="006B6C92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Shell Sort:</w:t>
      </w:r>
      <w:r w:rsidR="002B36B1" w:rsidRPr="00C6172B">
        <w:rPr>
          <w:sz w:val="22"/>
        </w:rPr>
        <w:t xml:space="preserve"> S</w:t>
      </w:r>
      <w:r w:rsidRPr="00C6172B">
        <w:rPr>
          <w:sz w:val="22"/>
        </w:rPr>
        <w:t xml:space="preserve">orts in stages: look at </w:t>
      </w:r>
      <w:r w:rsidR="002B36B1" w:rsidRPr="00C6172B">
        <w:rPr>
          <w:sz w:val="22"/>
        </w:rPr>
        <w:t>2 things</w:t>
      </w:r>
      <w:r w:rsidRPr="00C6172B">
        <w:rPr>
          <w:sz w:val="22"/>
        </w:rPr>
        <w:t xml:space="preserve"> that are some gap aw</w:t>
      </w:r>
      <w:r w:rsidR="002B36B1" w:rsidRPr="00C6172B">
        <w:rPr>
          <w:sz w:val="22"/>
        </w:rPr>
        <w:t xml:space="preserve">ay, sort </w:t>
      </w:r>
      <w:r w:rsidRPr="00C6172B">
        <w:rPr>
          <w:sz w:val="22"/>
        </w:rPr>
        <w:t>(insertion), then repeat using a smaller gap, eventually w/gap of 1 (usually divide gap by 2)</w:t>
      </w:r>
      <w:r w:rsidR="00A117CD">
        <w:rPr>
          <w:sz w:val="22"/>
        </w:rPr>
        <w:t xml:space="preserve">; </w:t>
      </w:r>
      <w:r w:rsidRPr="00C6172B">
        <w:rPr>
          <w:sz w:val="22"/>
        </w:rPr>
        <w:t>W</w:t>
      </w:r>
      <w:r w:rsidR="007011EB" w:rsidRPr="00C6172B">
        <w:rPr>
          <w:sz w:val="22"/>
        </w:rPr>
        <w:t>orst</w:t>
      </w:r>
      <w:r w:rsidRPr="00C6172B">
        <w:rPr>
          <w:sz w:val="22"/>
        </w:rPr>
        <w:t>: O(n</w:t>
      </w:r>
      <w:r w:rsidRPr="00C6172B">
        <w:rPr>
          <w:sz w:val="22"/>
          <w:vertAlign w:val="superscript"/>
        </w:rPr>
        <w:t>2</w:t>
      </w:r>
      <w:r w:rsidR="007011EB" w:rsidRPr="00C6172B">
        <w:rPr>
          <w:sz w:val="22"/>
        </w:rPr>
        <w:t xml:space="preserve">), avg </w:t>
      </w:r>
      <w:r w:rsidRPr="00C6172B">
        <w:rPr>
          <w:sz w:val="22"/>
        </w:rPr>
        <w:t>bet: O(n</w:t>
      </w:r>
      <w:r w:rsidRPr="00C6172B">
        <w:rPr>
          <w:sz w:val="22"/>
          <w:vertAlign w:val="superscript"/>
        </w:rPr>
        <w:t xml:space="preserve">1.17) </w:t>
      </w:r>
      <w:r w:rsidRPr="00C6172B">
        <w:rPr>
          <w:sz w:val="22"/>
        </w:rPr>
        <w:t>and (n</w:t>
      </w:r>
      <w:r w:rsidRPr="00C6172B">
        <w:rPr>
          <w:sz w:val="22"/>
          <w:vertAlign w:val="superscript"/>
        </w:rPr>
        <w:t>1.25</w:t>
      </w:r>
      <w:r w:rsidRPr="00C6172B">
        <w:rPr>
          <w:sz w:val="22"/>
        </w:rPr>
        <w:t>)</w:t>
      </w:r>
      <w:r w:rsidR="007011EB" w:rsidRPr="00C6172B">
        <w:rPr>
          <w:sz w:val="22"/>
        </w:rPr>
        <w:t>, nearly sorted: O(nlogn)</w:t>
      </w:r>
      <w:r w:rsidR="0014373F" w:rsidRPr="00C6172B">
        <w:rPr>
          <w:sz w:val="22"/>
        </w:rPr>
        <w:t>; adaptive, unstable, in place</w:t>
      </w:r>
    </w:p>
    <w:p w:rsidR="002B36B1" w:rsidRPr="00C6172B" w:rsidRDefault="002B36B1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Merge Sort</w:t>
      </w:r>
      <w:r w:rsidRPr="00C6172B">
        <w:rPr>
          <w:sz w:val="22"/>
        </w:rPr>
        <w:t>: divide into single elements; merge adjacent lists 1 at a time, sorting as you go; repeat until list is reconstructed in order</w:t>
      </w:r>
      <w:r w:rsidR="00A117CD">
        <w:rPr>
          <w:sz w:val="22"/>
        </w:rPr>
        <w:t xml:space="preserve">; </w:t>
      </w:r>
      <w:r w:rsidRPr="00C6172B">
        <w:rPr>
          <w:sz w:val="22"/>
        </w:rPr>
        <w:t>O(nlogn), stable, not adaptive, not in place</w:t>
      </w:r>
    </w:p>
    <w:p w:rsidR="002B36B1" w:rsidRPr="00C6172B" w:rsidRDefault="002B36B1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Quick Sort:</w:t>
      </w:r>
      <w:r w:rsidRPr="00C6172B">
        <w:rPr>
          <w:sz w:val="22"/>
        </w:rPr>
        <w:t xml:space="preserve"> pick a pivot; move it to 1</w:t>
      </w:r>
      <w:r w:rsidRPr="00C6172B">
        <w:rPr>
          <w:sz w:val="22"/>
          <w:vertAlign w:val="superscript"/>
        </w:rPr>
        <w:t>st</w:t>
      </w:r>
      <w:r w:rsidRPr="00C6172B">
        <w:rPr>
          <w:sz w:val="22"/>
        </w:rPr>
        <w:t xml:space="preserve"> position, look for things smaller/larger than pivot; swap pivot into its proper place; recurse w/new partitions on either side of the old pivot</w:t>
      </w:r>
      <w:r w:rsidR="00A117CD">
        <w:rPr>
          <w:sz w:val="22"/>
        </w:rPr>
        <w:t xml:space="preserve">; </w:t>
      </w:r>
      <w:r w:rsidRPr="00C6172B">
        <w:rPr>
          <w:sz w:val="22"/>
        </w:rPr>
        <w:t>Worst: O(n</w:t>
      </w:r>
      <w:r w:rsidRPr="00C6172B">
        <w:rPr>
          <w:sz w:val="22"/>
          <w:vertAlign w:val="superscript"/>
        </w:rPr>
        <w:t>2</w:t>
      </w:r>
      <w:r w:rsidRPr="00C6172B">
        <w:rPr>
          <w:sz w:val="22"/>
        </w:rPr>
        <w:t>), Best: O(nlogn), not stable, not adaptive, not in place</w:t>
      </w:r>
    </w:p>
    <w:p w:rsidR="009B2A07" w:rsidRPr="00C6172B" w:rsidRDefault="009B2A07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Heap Sort:</w:t>
      </w:r>
      <w:r w:rsidRPr="00C6172B">
        <w:rPr>
          <w:sz w:val="22"/>
        </w:rPr>
        <w:t xml:space="preserve"> O(nlogn), not stable, not adaptive, in place</w:t>
      </w:r>
      <w:r w:rsidR="00A117CD">
        <w:rPr>
          <w:sz w:val="22"/>
        </w:rPr>
        <w:t>;</w:t>
      </w:r>
    </w:p>
    <w:p w:rsidR="00236BA5" w:rsidRPr="00C6172B" w:rsidRDefault="00236BA5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Bucket/Bin Sort:</w:t>
      </w:r>
      <w:r w:rsidRPr="00C6172B">
        <w:rPr>
          <w:sz w:val="22"/>
        </w:rPr>
        <w:t xml:space="preserve"> all vals bet. 1 and k all are unique; pla</w:t>
      </w:r>
      <w:r w:rsidR="00D834EC" w:rsidRPr="00C6172B">
        <w:rPr>
          <w:sz w:val="22"/>
        </w:rPr>
        <w:t>c</w:t>
      </w:r>
      <w:r w:rsidRPr="00C6172B">
        <w:rPr>
          <w:sz w:val="22"/>
        </w:rPr>
        <w:t>e each element in its proper index(bin) of size k;</w:t>
      </w:r>
      <w:r w:rsidR="00A117CD">
        <w:rPr>
          <w:sz w:val="22"/>
        </w:rPr>
        <w:t xml:space="preserve"> </w:t>
      </w:r>
      <w:r w:rsidRPr="00C6172B">
        <w:rPr>
          <w:sz w:val="22"/>
        </w:rPr>
        <w:t>Insert: O(n), print: O(n+k)</w:t>
      </w:r>
    </w:p>
    <w:p w:rsidR="00236BA5" w:rsidRPr="00C6172B" w:rsidRDefault="00236BA5" w:rsidP="00A117CD">
      <w:pPr>
        <w:spacing w:after="0" w:line="240" w:lineRule="auto"/>
        <w:rPr>
          <w:sz w:val="22"/>
        </w:rPr>
      </w:pPr>
      <w:r w:rsidRPr="00A117CD">
        <w:rPr>
          <w:b/>
          <w:sz w:val="22"/>
        </w:rPr>
        <w:t>TimSort:</w:t>
      </w:r>
      <w:r w:rsidRPr="00C6172B">
        <w:rPr>
          <w:sz w:val="22"/>
        </w:rPr>
        <w:t xml:space="preserve"> Hybrid insertion &amp; adaptive mergesort; looks for existing order, merge ordered sections 2 at a time until done; galloping</w:t>
      </w:r>
      <w:r w:rsidR="00A117CD">
        <w:rPr>
          <w:sz w:val="22"/>
        </w:rPr>
        <w:t xml:space="preserve">; </w:t>
      </w:r>
      <w:r w:rsidRPr="00C6172B">
        <w:rPr>
          <w:sz w:val="22"/>
        </w:rPr>
        <w:t>O(nlogn), not in place, stable, adaptive</w:t>
      </w:r>
    </w:p>
    <w:p w:rsidR="007F771C" w:rsidRPr="00C6172B" w:rsidRDefault="00C96FBC" w:rsidP="00A117CD">
      <w:pPr>
        <w:spacing w:after="0" w:line="240" w:lineRule="auto"/>
        <w:rPr>
          <w:sz w:val="22"/>
        </w:rPr>
      </w:pPr>
      <w:r>
        <w:rPr>
          <w:sz w:val="22"/>
        </w:rPr>
        <w:t>-</w:t>
      </w:r>
      <w:bookmarkStart w:id="0" w:name="_GoBack"/>
      <w:bookmarkEnd w:id="0"/>
      <w:r w:rsidR="00C50071" w:rsidRPr="00A117CD">
        <w:rPr>
          <w:b/>
          <w:sz w:val="22"/>
        </w:rPr>
        <w:t>Union – Find:</w:t>
      </w:r>
      <w:r w:rsidR="00C50071" w:rsidRPr="00C6172B">
        <w:rPr>
          <w:sz w:val="22"/>
        </w:rPr>
        <w:t xml:space="preserve"> find: O(1), union: O(n)</w:t>
      </w:r>
    </w:p>
    <w:sectPr w:rsidR="007F771C" w:rsidRPr="00C6172B" w:rsidSect="00E63418">
      <w:headerReference w:type="first" r:id="rId8"/>
      <w:pgSz w:w="12240" w:h="15840"/>
      <w:pgMar w:top="720" w:right="720" w:bottom="720" w:left="72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70" w:rsidRDefault="00990970" w:rsidP="00DE43AA">
      <w:pPr>
        <w:spacing w:after="0" w:line="240" w:lineRule="auto"/>
      </w:pPr>
      <w:r>
        <w:separator/>
      </w:r>
    </w:p>
  </w:endnote>
  <w:endnote w:type="continuationSeparator" w:id="0">
    <w:p w:rsidR="00990970" w:rsidRDefault="00990970" w:rsidP="00DE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70" w:rsidRDefault="00990970" w:rsidP="00DE43AA">
      <w:pPr>
        <w:spacing w:after="0" w:line="240" w:lineRule="auto"/>
      </w:pPr>
      <w:r>
        <w:separator/>
      </w:r>
    </w:p>
  </w:footnote>
  <w:footnote w:type="continuationSeparator" w:id="0">
    <w:p w:rsidR="00990970" w:rsidRDefault="00990970" w:rsidP="00DE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F1" w:rsidRDefault="002E68CF">
    <w:pPr>
      <w:pStyle w:val="Header"/>
    </w:pPr>
    <w:r>
      <w:t>Tanner Kvarfordt</w:t>
    </w:r>
  </w:p>
  <w:p w:rsidR="002E68CF" w:rsidRDefault="002E68CF">
    <w:pPr>
      <w:pStyle w:val="Header"/>
    </w:pPr>
    <w:r>
      <w:t>A020522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FBD"/>
    <w:multiLevelType w:val="hybridMultilevel"/>
    <w:tmpl w:val="D3AAB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A4F"/>
    <w:multiLevelType w:val="hybridMultilevel"/>
    <w:tmpl w:val="492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76C"/>
    <w:multiLevelType w:val="hybridMultilevel"/>
    <w:tmpl w:val="F790EAC6"/>
    <w:lvl w:ilvl="0" w:tplc="DF7A0D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85579"/>
    <w:multiLevelType w:val="hybridMultilevel"/>
    <w:tmpl w:val="48E4D696"/>
    <w:lvl w:ilvl="0" w:tplc="3D1CE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070C"/>
    <w:multiLevelType w:val="hybridMultilevel"/>
    <w:tmpl w:val="FA1A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AA"/>
    <w:rsid w:val="00062CAF"/>
    <w:rsid w:val="00071F65"/>
    <w:rsid w:val="000F18CB"/>
    <w:rsid w:val="0014373F"/>
    <w:rsid w:val="00204AA4"/>
    <w:rsid w:val="00236BA5"/>
    <w:rsid w:val="002B36B1"/>
    <w:rsid w:val="002E68CF"/>
    <w:rsid w:val="002F0411"/>
    <w:rsid w:val="00370757"/>
    <w:rsid w:val="003838D1"/>
    <w:rsid w:val="004523BE"/>
    <w:rsid w:val="00552800"/>
    <w:rsid w:val="00555C99"/>
    <w:rsid w:val="0057574A"/>
    <w:rsid w:val="005929E6"/>
    <w:rsid w:val="00622D92"/>
    <w:rsid w:val="006438C6"/>
    <w:rsid w:val="00670133"/>
    <w:rsid w:val="00677B54"/>
    <w:rsid w:val="006B6C92"/>
    <w:rsid w:val="007011EB"/>
    <w:rsid w:val="00710A5D"/>
    <w:rsid w:val="007E17DF"/>
    <w:rsid w:val="007F771C"/>
    <w:rsid w:val="008123CF"/>
    <w:rsid w:val="00836883"/>
    <w:rsid w:val="0090305B"/>
    <w:rsid w:val="0092402B"/>
    <w:rsid w:val="0097373D"/>
    <w:rsid w:val="00990970"/>
    <w:rsid w:val="009B2A07"/>
    <w:rsid w:val="00A117CD"/>
    <w:rsid w:val="00A56040"/>
    <w:rsid w:val="00C50071"/>
    <w:rsid w:val="00C6172B"/>
    <w:rsid w:val="00C744F1"/>
    <w:rsid w:val="00C96FBC"/>
    <w:rsid w:val="00CB6C1E"/>
    <w:rsid w:val="00D24BCC"/>
    <w:rsid w:val="00D81F5B"/>
    <w:rsid w:val="00D834EC"/>
    <w:rsid w:val="00DB0800"/>
    <w:rsid w:val="00DC5399"/>
    <w:rsid w:val="00DE43AA"/>
    <w:rsid w:val="00E63418"/>
    <w:rsid w:val="00ED323B"/>
    <w:rsid w:val="00F17B7B"/>
    <w:rsid w:val="00F2404A"/>
    <w:rsid w:val="00F9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C689F-71A0-41CE-BE63-2395208D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3AA"/>
  </w:style>
  <w:style w:type="paragraph" w:styleId="Footer">
    <w:name w:val="footer"/>
    <w:basedOn w:val="Normal"/>
    <w:link w:val="FooterChar"/>
    <w:uiPriority w:val="99"/>
    <w:unhideWhenUsed/>
    <w:rsid w:val="00DE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3AA"/>
  </w:style>
  <w:style w:type="paragraph" w:styleId="ListParagraph">
    <w:name w:val="List Paragraph"/>
    <w:basedOn w:val="Normal"/>
    <w:uiPriority w:val="34"/>
    <w:qFormat/>
    <w:rsid w:val="00DE43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4BCC"/>
  </w:style>
  <w:style w:type="character" w:customStyle="1" w:styleId="tx">
    <w:name w:val="tx"/>
    <w:basedOn w:val="DefaultParagraphFont"/>
    <w:rsid w:val="0090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5420-2D48-4828-ABDA-2C23725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/>
  <dc:description/>
  <cp:lastModifiedBy>Tanner</cp:lastModifiedBy>
  <cp:revision>38</cp:revision>
  <dcterms:created xsi:type="dcterms:W3CDTF">2016-11-13T22:01:00Z</dcterms:created>
  <dcterms:modified xsi:type="dcterms:W3CDTF">2016-12-13T06:31:00Z</dcterms:modified>
</cp:coreProperties>
</file>